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705976">
        <w:t xml:space="preserve"> nº 005</w:t>
      </w:r>
      <w:r w:rsidR="00536AA8">
        <w:t>/</w:t>
      </w:r>
      <w:r w:rsidR="00BA7F60">
        <w:t>2018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705976">
        <w:t>16</w:t>
      </w:r>
      <w:r w:rsidR="00B1653F">
        <w:t xml:space="preserve"> de janeiro</w:t>
      </w:r>
      <w:r w:rsidR="00770495">
        <w:t xml:space="preserve"> </w:t>
      </w:r>
      <w:r w:rsidR="00B1653F">
        <w:t>de 2019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705976">
        <w:t>Mensagem nº 005</w:t>
      </w:r>
      <w:r w:rsidR="006509EE">
        <w:t>/2018</w:t>
      </w:r>
      <w:r w:rsidR="006509EE">
        <w:tab/>
      </w:r>
      <w:r w:rsidR="006509EE">
        <w:tab/>
      </w:r>
      <w:r w:rsidR="006509EE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B1653F">
        <w:t>Willian Heineck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705976">
        <w:rPr>
          <w:bCs/>
        </w:rPr>
        <w:t xml:space="preserve"> 05</w:t>
      </w:r>
      <w:r w:rsidR="00E97C57">
        <w:rPr>
          <w:bCs/>
        </w:rPr>
        <w:t>/2019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2D343D" w:rsidRPr="000D5937" w:rsidRDefault="00EF50F8" w:rsidP="00705976">
      <w:pPr>
        <w:pStyle w:val="Recuodecorpodetexto"/>
        <w:ind w:left="1701" w:firstLine="0"/>
        <w:jc w:val="both"/>
        <w:rPr>
          <w:bCs/>
        </w:rPr>
      </w:pPr>
      <w:r w:rsidRPr="000D5937">
        <w:rPr>
          <w:b/>
          <w:bCs/>
        </w:rPr>
        <w:t>Ementa:</w:t>
      </w:r>
      <w:r w:rsidR="0035669A" w:rsidRPr="000D5937">
        <w:rPr>
          <w:bCs/>
        </w:rPr>
        <w:t xml:space="preserve"> </w:t>
      </w:r>
      <w:r w:rsidR="00705976">
        <w:rPr>
          <w:bCs/>
        </w:rPr>
        <w:t>Institui o programa municipal “Prefeito Mirim” e dá outras providências.</w:t>
      </w:r>
    </w:p>
    <w:p w:rsidR="00B74A91" w:rsidRDefault="00B74A91" w:rsidP="00B05A36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0D5937" w:rsidRDefault="00AD6F69" w:rsidP="00705976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965AED" w:rsidRDefault="00965AED" w:rsidP="00705976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2D343D">
        <w:rPr>
          <w:bCs/>
        </w:rPr>
        <w:t>do na sessão extraordinária</w:t>
      </w:r>
      <w:r w:rsidR="006112E2">
        <w:rPr>
          <w:bCs/>
        </w:rPr>
        <w:t xml:space="preserve"> do dia</w:t>
      </w:r>
      <w:r w:rsidR="00705976">
        <w:rPr>
          <w:bCs/>
        </w:rPr>
        <w:t xml:space="preserve"> 04</w:t>
      </w:r>
      <w:r w:rsidR="002D343D">
        <w:rPr>
          <w:bCs/>
        </w:rPr>
        <w:t>/01/2019.</w:t>
      </w:r>
      <w:r>
        <w:rPr>
          <w:bCs/>
        </w:rPr>
        <w:t xml:space="preserve"> </w:t>
      </w:r>
    </w:p>
    <w:p w:rsidR="00404F03" w:rsidRDefault="00965AED" w:rsidP="00705976">
      <w:pPr>
        <w:ind w:firstLine="708"/>
        <w:jc w:val="both"/>
        <w:rPr>
          <w:bCs/>
        </w:rPr>
      </w:pPr>
      <w:r>
        <w:rPr>
          <w:bCs/>
        </w:rPr>
        <w:t>Solicito</w:t>
      </w:r>
      <w:r w:rsidR="00455340">
        <w:rPr>
          <w:bCs/>
        </w:rPr>
        <w:t xml:space="preserve">u-se orientação técnica, a qual </w:t>
      </w:r>
      <w:r w:rsidR="00404F03">
        <w:rPr>
          <w:bCs/>
        </w:rPr>
        <w:t xml:space="preserve">opinou </w:t>
      </w:r>
      <w:r w:rsidR="00705976" w:rsidRPr="00E01578">
        <w:rPr>
          <w:bCs/>
        </w:rPr>
        <w:t>viabilidade de tramitação do Projeto de Lei em exame, vez que a medida proposta é de cunho político-administrativo, estando a proposição livre de vícios</w:t>
      </w:r>
      <w:r w:rsidR="00705976">
        <w:rPr>
          <w:bCs/>
        </w:rPr>
        <w:t xml:space="preserve"> de origem formal ou material, desde que seja observada as recomendações quanto a técnica legislativa.</w:t>
      </w:r>
    </w:p>
    <w:p w:rsidR="00705976" w:rsidRDefault="00705976" w:rsidP="00705976">
      <w:pPr>
        <w:ind w:firstLine="708"/>
        <w:jc w:val="both"/>
        <w:rPr>
          <w:bCs/>
        </w:rPr>
      </w:pPr>
      <w:r>
        <w:rPr>
          <w:bCs/>
        </w:rPr>
        <w:t>O Poder Executivo ap</w:t>
      </w:r>
      <w:r>
        <w:rPr>
          <w:bCs/>
        </w:rPr>
        <w:t>resentou Mensagem Retificativa com alterações</w:t>
      </w:r>
      <w:r w:rsidRPr="00E01578">
        <w:rPr>
          <w:bCs/>
        </w:rPr>
        <w:t xml:space="preserve"> no texto projetado com relação à grafia e técnica legislativa em toda a extensão, conforme a disciplina posta na Lei Complementar nº 95, de 26 de fevereiro de 1998</w:t>
      </w:r>
      <w:r>
        <w:rPr>
          <w:bCs/>
        </w:rPr>
        <w:t>.</w:t>
      </w:r>
    </w:p>
    <w:p w:rsidR="00B05A36" w:rsidRDefault="0035669A" w:rsidP="002D343D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0D5937" w:rsidRPr="006112E2" w:rsidRDefault="00AD6F69" w:rsidP="00705976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714D0E" w:rsidRDefault="006112E2" w:rsidP="006112E2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4936F7">
        <w:rPr>
          <w:bCs/>
        </w:rPr>
        <w:t xml:space="preserve"> material</w:t>
      </w:r>
      <w:r w:rsidR="00705976">
        <w:rPr>
          <w:bCs/>
        </w:rPr>
        <w:t xml:space="preserve">, especialmente após as alterações, atendendo a correta técnica legislativa, conforme sugerido na orientação desta Casa Legislativa. </w:t>
      </w:r>
    </w:p>
    <w:p w:rsidR="00B05A36" w:rsidRPr="00714D0E" w:rsidRDefault="00B05A36" w:rsidP="00714D0E">
      <w:pPr>
        <w:ind w:firstLine="708"/>
        <w:jc w:val="both"/>
        <w:rPr>
          <w:bCs/>
        </w:rPr>
      </w:pPr>
    </w:p>
    <w:p w:rsidR="000D5937" w:rsidRPr="006112E2" w:rsidRDefault="00903116" w:rsidP="00705976">
      <w:pPr>
        <w:jc w:val="center"/>
        <w:rPr>
          <w:b/>
        </w:rPr>
      </w:pPr>
      <w:r>
        <w:rPr>
          <w:b/>
        </w:rPr>
        <w:t>Conclusão do Voto:</w:t>
      </w:r>
    </w:p>
    <w:p w:rsidR="00B1653F" w:rsidRPr="008B1AE8" w:rsidRDefault="005E6D0B" w:rsidP="00705976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B10DC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65016E" w:rsidRDefault="00AD6F69" w:rsidP="00231AA9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705976">
        <w:t>em 07 de fevereiro</w:t>
      </w:r>
      <w:bookmarkStart w:id="0" w:name="_GoBack"/>
      <w:bookmarkEnd w:id="0"/>
      <w:r w:rsidR="002D343D">
        <w:t xml:space="preserve"> de 2019</w:t>
      </w:r>
    </w:p>
    <w:p w:rsidR="006112E2" w:rsidRDefault="006112E2" w:rsidP="002D343D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65016E" w:rsidRDefault="00B1653F" w:rsidP="00705976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2D343D" w:rsidRDefault="002D343D" w:rsidP="00EC2D45">
      <w:pPr>
        <w:rPr>
          <w:b/>
        </w:rPr>
      </w:pPr>
    </w:p>
    <w:p w:rsidR="002D343D" w:rsidRDefault="002D343D" w:rsidP="002D343D">
      <w:pPr>
        <w:ind w:firstLine="708"/>
        <w:rPr>
          <w:lang w:val="en-US"/>
        </w:rPr>
      </w:pPr>
      <w:r>
        <w:rPr>
          <w:lang w:val="en-US"/>
        </w:rPr>
        <w:t>____</w:t>
      </w:r>
      <w:r w:rsidR="000D5937">
        <w:rPr>
          <w:lang w:val="en-US"/>
        </w:rPr>
        <w:t>____________________________</w:t>
      </w:r>
      <w:r w:rsidR="00705976">
        <w:rPr>
          <w:lang w:val="en-US"/>
        </w:rPr>
        <w:t>_____</w:t>
      </w:r>
    </w:p>
    <w:p w:rsidR="002D343D" w:rsidRDefault="00B1653F" w:rsidP="002D343D">
      <w:pPr>
        <w:ind w:firstLine="708"/>
        <w:rPr>
          <w:lang w:val="en-US"/>
        </w:rPr>
      </w:pPr>
      <w:r>
        <w:rPr>
          <w:lang w:val="en-US"/>
        </w:rPr>
        <w:t>NADER ALI UMAR -  VICE</w:t>
      </w:r>
      <w:r w:rsidR="002D343D">
        <w:rPr>
          <w:lang w:val="en-US"/>
        </w:rPr>
        <w:t>-</w:t>
      </w:r>
      <w:r w:rsidR="000D5937">
        <w:rPr>
          <w:lang w:val="en-US"/>
        </w:rPr>
        <w:t xml:space="preserve"> </w:t>
      </w:r>
      <w:r w:rsidR="002D343D">
        <w:rPr>
          <w:lang w:val="en-US"/>
        </w:rPr>
        <w:t>PRESIDENTE</w:t>
      </w:r>
    </w:p>
    <w:p w:rsidR="00705976" w:rsidRPr="00705976" w:rsidRDefault="00705976" w:rsidP="00705976">
      <w:r w:rsidRPr="00705976">
        <w:tab/>
      </w:r>
    </w:p>
    <w:p w:rsidR="000D5937" w:rsidRPr="00705976" w:rsidRDefault="00705976" w:rsidP="00EC2D45">
      <w:r>
        <w:rPr>
          <w:b/>
        </w:rPr>
        <w:tab/>
      </w:r>
      <w:r w:rsidRPr="00705976">
        <w:t>__________________</w:t>
      </w:r>
      <w:r>
        <w:t>________________</w:t>
      </w:r>
    </w:p>
    <w:p w:rsidR="00705976" w:rsidRPr="00705976" w:rsidRDefault="00705976" w:rsidP="00EC2D45">
      <w:r w:rsidRPr="00705976">
        <w:tab/>
        <w:t>FLÁVIO HABITZREITER</w:t>
      </w:r>
      <w:r>
        <w:t xml:space="preserve"> - MEMBRO</w:t>
      </w:r>
    </w:p>
    <w:sectPr w:rsidR="00705976" w:rsidRPr="00705976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D77EF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43D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4F03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37F0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5D79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3A7CD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27C7-60FC-4911-86AC-8D14A7F8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9-02-08T14:49:00Z</cp:lastPrinted>
  <dcterms:created xsi:type="dcterms:W3CDTF">2019-02-08T14:39:00Z</dcterms:created>
  <dcterms:modified xsi:type="dcterms:W3CDTF">2019-02-08T14:49:00Z</dcterms:modified>
</cp:coreProperties>
</file>